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C310D" w14:textId="1F20A0A6" w:rsidR="002060D9" w:rsidRDefault="002060D9" w:rsidP="00EE26AC">
      <w:pPr>
        <w:adjustRightInd w:val="0"/>
        <w:snapToGrid w:val="0"/>
        <w:jc w:val="center"/>
        <w:rPr>
          <w:rFonts w:ascii="黑体" w:eastAsia="黑体" w:hAnsi="黑体"/>
          <w:sz w:val="36"/>
          <w:szCs w:val="36"/>
        </w:rPr>
      </w:pPr>
      <w:bookmarkStart w:id="0" w:name="_Hlk161668227"/>
      <w:bookmarkStart w:id="1" w:name="_GoBack"/>
      <w:bookmarkEnd w:id="1"/>
      <w:r w:rsidRPr="00457ABD">
        <w:rPr>
          <w:rFonts w:ascii="黑体" w:eastAsia="黑体" w:hAnsi="黑体" w:hint="eastAsia"/>
          <w:sz w:val="36"/>
          <w:szCs w:val="36"/>
        </w:rPr>
        <w:t>成都市物业管理协会</w:t>
      </w:r>
      <w:bookmarkStart w:id="2" w:name="_Hlk167180304"/>
      <w:r w:rsidR="006A4C90">
        <w:rPr>
          <w:rFonts w:ascii="黑体" w:eastAsia="黑体" w:hAnsi="黑体" w:hint="eastAsia"/>
          <w:sz w:val="36"/>
          <w:szCs w:val="36"/>
        </w:rPr>
        <w:t>专业委员会</w:t>
      </w:r>
      <w:bookmarkEnd w:id="2"/>
      <w:r w:rsidRPr="00457ABD">
        <w:rPr>
          <w:rFonts w:ascii="黑体" w:eastAsia="黑体" w:hAnsi="黑体" w:hint="eastAsia"/>
          <w:sz w:val="36"/>
          <w:szCs w:val="36"/>
        </w:rPr>
        <w:t>委员推荐表</w:t>
      </w:r>
    </w:p>
    <w:bookmarkEnd w:id="0"/>
    <w:p w14:paraId="3F4271A0" w14:textId="77777777" w:rsidR="00457ABD" w:rsidRPr="00691280" w:rsidRDefault="00457ABD" w:rsidP="00457ABD">
      <w:pPr>
        <w:adjustRightInd w:val="0"/>
        <w:snapToGrid w:val="0"/>
        <w:jc w:val="center"/>
        <w:rPr>
          <w:rFonts w:ascii="黑体" w:eastAsia="黑体" w:hAnsi="黑体"/>
          <w:sz w:val="32"/>
          <w:szCs w:val="32"/>
        </w:rPr>
      </w:pPr>
    </w:p>
    <w:tbl>
      <w:tblPr>
        <w:tblpPr w:leftFromText="180" w:rightFromText="180" w:vertAnchor="text" w:horzAnchor="margin" w:tblpXSpec="center" w:tblpY="34"/>
        <w:tblOverlap w:val="never"/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8"/>
        <w:gridCol w:w="142"/>
        <w:gridCol w:w="708"/>
        <w:gridCol w:w="993"/>
        <w:gridCol w:w="1276"/>
        <w:gridCol w:w="567"/>
        <w:gridCol w:w="680"/>
        <w:gridCol w:w="312"/>
        <w:gridCol w:w="1673"/>
      </w:tblGrid>
      <w:tr w:rsidR="004253D2" w:rsidRPr="004253D2" w14:paraId="11C65981" w14:textId="77777777" w:rsidTr="00457ABD">
        <w:trPr>
          <w:trHeight w:val="567"/>
        </w:trPr>
        <w:tc>
          <w:tcPr>
            <w:tcW w:w="1383" w:type="dxa"/>
            <w:shd w:val="clear" w:color="auto" w:fill="auto"/>
            <w:vAlign w:val="center"/>
          </w:tcPr>
          <w:p w14:paraId="730DDFEA" w14:textId="77777777"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53D2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53F736" w14:textId="77777777"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E3FBF57" w14:textId="77777777"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53D2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9C35A9" w14:textId="77777777"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C3720F" w14:textId="77777777"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53D2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9FB5EE0" w14:textId="77777777"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2B737E69" w14:textId="77777777"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53D2">
              <w:rPr>
                <w:rFonts w:ascii="仿宋" w:eastAsia="仿宋" w:hAnsi="仿宋" w:hint="eastAsia"/>
                <w:sz w:val="24"/>
              </w:rPr>
              <w:t>照片</w:t>
            </w:r>
          </w:p>
          <w:p w14:paraId="08C53D1E" w14:textId="77777777" w:rsidR="004253D2" w:rsidRPr="00457ABD" w:rsidRDefault="004253D2" w:rsidP="00457ABD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 w:rsidRPr="00457ABD">
              <w:rPr>
                <w:rFonts w:ascii="仿宋" w:eastAsia="仿宋" w:hAnsi="仿宋" w:hint="eastAsia"/>
                <w:szCs w:val="21"/>
              </w:rPr>
              <w:t>（1寸免冠照）</w:t>
            </w:r>
          </w:p>
        </w:tc>
      </w:tr>
      <w:tr w:rsidR="004253D2" w:rsidRPr="004253D2" w14:paraId="43BCC671" w14:textId="77777777" w:rsidTr="00457ABD">
        <w:trPr>
          <w:trHeight w:val="567"/>
        </w:trPr>
        <w:tc>
          <w:tcPr>
            <w:tcW w:w="1383" w:type="dxa"/>
            <w:shd w:val="clear" w:color="auto" w:fill="auto"/>
            <w:vAlign w:val="center"/>
          </w:tcPr>
          <w:p w14:paraId="016466C9" w14:textId="77777777"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53D2"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C7D3FC" w14:textId="77777777"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41C2F69" w14:textId="77777777"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53D2"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538B58" w14:textId="77777777"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15925C" w14:textId="77777777"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53D2">
              <w:rPr>
                <w:rFonts w:ascii="仿宋" w:eastAsia="仿宋" w:hAnsi="仿宋" w:hint="eastAsia"/>
                <w:sz w:val="24"/>
              </w:rPr>
              <w:t>手机号码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1E9CBE6C" w14:textId="77777777"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14:paraId="7E41F765" w14:textId="77777777"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253D2" w:rsidRPr="004253D2" w14:paraId="15F55928" w14:textId="77777777" w:rsidTr="00457ABD">
        <w:trPr>
          <w:trHeight w:val="567"/>
        </w:trPr>
        <w:tc>
          <w:tcPr>
            <w:tcW w:w="1383" w:type="dxa"/>
            <w:shd w:val="clear" w:color="auto" w:fill="auto"/>
            <w:vAlign w:val="center"/>
          </w:tcPr>
          <w:p w14:paraId="3C15B47E" w14:textId="77777777"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毕业学校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14:paraId="27BA1EA4" w14:textId="77777777" w:rsidR="004253D2" w:rsidRPr="004253D2" w:rsidRDefault="004253D2" w:rsidP="00457ABD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363D64" w14:textId="77777777"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53D2">
              <w:rPr>
                <w:rFonts w:ascii="仿宋" w:eastAsia="仿宋" w:hAnsi="仿宋" w:hint="eastAsia"/>
                <w:sz w:val="24"/>
              </w:rPr>
              <w:t>最高学历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DDDE790" w14:textId="77777777"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14:paraId="45096F08" w14:textId="77777777"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253D2" w:rsidRPr="004253D2" w14:paraId="067CEF51" w14:textId="77777777" w:rsidTr="00457ABD">
        <w:trPr>
          <w:trHeight w:val="567"/>
        </w:trPr>
        <w:tc>
          <w:tcPr>
            <w:tcW w:w="1383" w:type="dxa"/>
            <w:shd w:val="clear" w:color="auto" w:fill="auto"/>
            <w:vAlign w:val="center"/>
          </w:tcPr>
          <w:p w14:paraId="0069FF72" w14:textId="77777777"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学专业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14:paraId="7D795675" w14:textId="77777777" w:rsidR="004253D2" w:rsidRPr="004253D2" w:rsidRDefault="004253D2" w:rsidP="00457ABD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F6C07D" w14:textId="77777777"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53D2"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F43588C" w14:textId="77777777"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14:paraId="15A8C43C" w14:textId="77777777"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060D9" w:rsidRPr="004253D2" w14:paraId="1BE91C92" w14:textId="77777777" w:rsidTr="00457ABD">
        <w:trPr>
          <w:trHeight w:val="567"/>
        </w:trPr>
        <w:tc>
          <w:tcPr>
            <w:tcW w:w="1383" w:type="dxa"/>
            <w:shd w:val="clear" w:color="auto" w:fill="auto"/>
            <w:vAlign w:val="center"/>
          </w:tcPr>
          <w:p w14:paraId="01F5AEC7" w14:textId="77777777" w:rsidR="002060D9" w:rsidRPr="004253D2" w:rsidRDefault="002060D9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53D2">
              <w:rPr>
                <w:rFonts w:ascii="仿宋" w:eastAsia="仿宋" w:hAnsi="仿宋" w:hint="eastAsia"/>
                <w:sz w:val="24"/>
              </w:rPr>
              <w:t>工作单位</w:t>
            </w: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14:paraId="493EAC2F" w14:textId="77777777" w:rsidR="002060D9" w:rsidRPr="004253D2" w:rsidRDefault="002060D9" w:rsidP="00457ABD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14:paraId="04606125" w14:textId="77777777" w:rsidR="002060D9" w:rsidRPr="004253D2" w:rsidRDefault="002060D9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53D2">
              <w:rPr>
                <w:rFonts w:ascii="仿宋" w:eastAsia="仿宋" w:hAnsi="仿宋" w:hint="eastAsia"/>
                <w:sz w:val="24"/>
              </w:rPr>
              <w:t>职务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07B794D" w14:textId="77777777" w:rsidR="002060D9" w:rsidRPr="004253D2" w:rsidRDefault="002060D9" w:rsidP="00457ABD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</w:tr>
      <w:tr w:rsidR="002060D9" w:rsidRPr="004253D2" w14:paraId="4F3718DC" w14:textId="77777777" w:rsidTr="00457ABD">
        <w:trPr>
          <w:trHeight w:val="567"/>
        </w:trPr>
        <w:tc>
          <w:tcPr>
            <w:tcW w:w="1383" w:type="dxa"/>
            <w:shd w:val="clear" w:color="auto" w:fill="auto"/>
            <w:vAlign w:val="center"/>
          </w:tcPr>
          <w:p w14:paraId="58F9DD36" w14:textId="77777777" w:rsidR="002060D9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53D2">
              <w:rPr>
                <w:rFonts w:ascii="仿宋" w:eastAsia="仿宋" w:hAnsi="仿宋" w:hint="eastAsia"/>
                <w:sz w:val="24"/>
              </w:rPr>
              <w:t>联系地址</w:t>
            </w: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14:paraId="04A85399" w14:textId="77777777" w:rsidR="002060D9" w:rsidRPr="004253D2" w:rsidRDefault="002060D9" w:rsidP="00457ABD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14:paraId="489BD0D3" w14:textId="77777777" w:rsidR="002060D9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53D2">
              <w:rPr>
                <w:rFonts w:ascii="仿宋" w:eastAsia="仿宋" w:hAnsi="仿宋" w:hint="eastAsia"/>
                <w:sz w:val="24"/>
              </w:rPr>
              <w:t>电子邮箱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CA709FE" w14:textId="77777777" w:rsidR="002060D9" w:rsidRPr="004253D2" w:rsidRDefault="002060D9" w:rsidP="00457ABD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</w:tr>
      <w:tr w:rsidR="004253D2" w:rsidRPr="004253D2" w14:paraId="5C6DC2F2" w14:textId="77777777" w:rsidTr="002F04D3">
        <w:trPr>
          <w:trHeight w:val="782"/>
        </w:trPr>
        <w:tc>
          <w:tcPr>
            <w:tcW w:w="1383" w:type="dxa"/>
            <w:shd w:val="clear" w:color="auto" w:fill="auto"/>
            <w:vAlign w:val="center"/>
          </w:tcPr>
          <w:p w14:paraId="0FC1839F" w14:textId="1E2B7811" w:rsidR="004253D2" w:rsidRPr="004253D2" w:rsidRDefault="002F04D3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拟申请分支机构</w:t>
            </w:r>
          </w:p>
        </w:tc>
        <w:tc>
          <w:tcPr>
            <w:tcW w:w="7769" w:type="dxa"/>
            <w:gridSpan w:val="9"/>
            <w:shd w:val="clear" w:color="auto" w:fill="auto"/>
            <w:vAlign w:val="center"/>
          </w:tcPr>
          <w:p w14:paraId="181951A0" w14:textId="6BA95921" w:rsidR="00EE26AC" w:rsidRPr="002F04D3" w:rsidRDefault="00EE26AC" w:rsidP="00EE26AC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  <w:r w:rsidRPr="002F04D3">
              <w:rPr>
                <w:rFonts w:ascii="仿宋" w:eastAsia="仿宋" w:hAnsi="仿宋" w:hint="eastAsia"/>
                <w:sz w:val="24"/>
              </w:rPr>
              <w:t xml:space="preserve">□质量与标准建设委员会 </w:t>
            </w:r>
            <w:r w:rsidRPr="002F04D3">
              <w:rPr>
                <w:rFonts w:ascii="仿宋" w:eastAsia="仿宋" w:hAnsi="仿宋"/>
                <w:sz w:val="24"/>
              </w:rPr>
              <w:t xml:space="preserve">        </w:t>
            </w:r>
            <w:r w:rsidRPr="002F04D3">
              <w:rPr>
                <w:rFonts w:ascii="仿宋" w:eastAsia="仿宋" w:hAnsi="仿宋" w:hint="eastAsia"/>
                <w:sz w:val="24"/>
              </w:rPr>
              <w:t xml:space="preserve">□宣传与品牌建设委员会 </w:t>
            </w:r>
          </w:p>
          <w:p w14:paraId="0DE31A1F" w14:textId="5960B5B8" w:rsidR="004253D2" w:rsidRPr="00457ABD" w:rsidRDefault="00EE26AC" w:rsidP="00EE26AC">
            <w:pPr>
              <w:adjustRightInd w:val="0"/>
              <w:snapToGrid w:val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2F04D3">
              <w:rPr>
                <w:rFonts w:ascii="仿宋" w:eastAsia="仿宋" w:hAnsi="仿宋" w:hint="eastAsia"/>
                <w:sz w:val="24"/>
              </w:rPr>
              <w:t>□</w:t>
            </w:r>
            <w:r w:rsidR="005C4F2E" w:rsidRPr="002F04D3">
              <w:rPr>
                <w:rFonts w:ascii="仿宋" w:eastAsia="仿宋" w:hAnsi="仿宋" w:hint="eastAsia"/>
                <w:sz w:val="24"/>
              </w:rPr>
              <w:t>设施与安全生产</w:t>
            </w:r>
            <w:r w:rsidRPr="002F04D3">
              <w:rPr>
                <w:rFonts w:ascii="仿宋" w:eastAsia="仿宋" w:hAnsi="仿宋" w:hint="eastAsia"/>
                <w:sz w:val="24"/>
              </w:rPr>
              <w:t xml:space="preserve">委员会 </w:t>
            </w:r>
            <w:r w:rsidRPr="002F04D3">
              <w:rPr>
                <w:rFonts w:ascii="仿宋" w:eastAsia="仿宋" w:hAnsi="仿宋"/>
                <w:sz w:val="24"/>
              </w:rPr>
              <w:t xml:space="preserve">        </w:t>
            </w:r>
            <w:r w:rsidRPr="002F04D3">
              <w:rPr>
                <w:rFonts w:ascii="仿宋" w:eastAsia="仿宋" w:hAnsi="仿宋" w:hint="eastAsia"/>
                <w:sz w:val="24"/>
              </w:rPr>
              <w:t>□</w:t>
            </w:r>
            <w:r w:rsidR="005C4F2E" w:rsidRPr="002F04D3">
              <w:rPr>
                <w:rFonts w:ascii="仿宋" w:eastAsia="仿宋" w:hAnsi="仿宋" w:hint="eastAsia"/>
                <w:sz w:val="24"/>
              </w:rPr>
              <w:t>职业与人才</w:t>
            </w:r>
            <w:r w:rsidRPr="002F04D3">
              <w:rPr>
                <w:rFonts w:ascii="仿宋" w:eastAsia="仿宋" w:hAnsi="仿宋" w:hint="eastAsia"/>
                <w:sz w:val="24"/>
              </w:rPr>
              <w:t>建设委员会</w:t>
            </w:r>
          </w:p>
        </w:tc>
      </w:tr>
      <w:tr w:rsidR="002060D9" w:rsidRPr="004253D2" w14:paraId="5E14AD99" w14:textId="77777777" w:rsidTr="00457ABD">
        <w:trPr>
          <w:trHeight w:val="567"/>
        </w:trPr>
        <w:tc>
          <w:tcPr>
            <w:tcW w:w="1383" w:type="dxa"/>
            <w:vMerge w:val="restart"/>
            <w:shd w:val="clear" w:color="auto" w:fill="auto"/>
            <w:vAlign w:val="center"/>
          </w:tcPr>
          <w:p w14:paraId="79DC93C7" w14:textId="77777777" w:rsidR="002060D9" w:rsidRPr="004253D2" w:rsidRDefault="00457ABD" w:rsidP="00457AB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</w:t>
            </w:r>
            <w:r w:rsidR="002060D9" w:rsidRPr="004253D2">
              <w:rPr>
                <w:rFonts w:ascii="仿宋" w:eastAsia="仿宋" w:hAnsi="仿宋" w:hint="eastAsia"/>
                <w:sz w:val="24"/>
              </w:rPr>
              <w:t>简历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E1E3FA4" w14:textId="77777777" w:rsidR="002060D9" w:rsidRPr="004253D2" w:rsidRDefault="002060D9" w:rsidP="00457AB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53D2">
              <w:rPr>
                <w:rFonts w:ascii="仿宋" w:eastAsia="仿宋" w:hAnsi="仿宋"/>
                <w:sz w:val="24"/>
              </w:rPr>
              <w:t>时间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097C4448" w14:textId="77777777" w:rsidR="002060D9" w:rsidRPr="004253D2" w:rsidRDefault="002060D9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53D2">
              <w:rPr>
                <w:rFonts w:ascii="仿宋" w:eastAsia="仿宋" w:hAnsi="仿宋"/>
                <w:sz w:val="24"/>
              </w:rPr>
              <w:t>单位</w:t>
            </w:r>
          </w:p>
        </w:tc>
        <w:tc>
          <w:tcPr>
            <w:tcW w:w="2665" w:type="dxa"/>
            <w:gridSpan w:val="3"/>
            <w:shd w:val="clear" w:color="auto" w:fill="auto"/>
            <w:vAlign w:val="center"/>
          </w:tcPr>
          <w:p w14:paraId="7F543F7D" w14:textId="77777777" w:rsidR="002060D9" w:rsidRPr="004253D2" w:rsidRDefault="002060D9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53D2">
              <w:rPr>
                <w:rFonts w:ascii="仿宋" w:eastAsia="仿宋" w:hAnsi="仿宋"/>
                <w:sz w:val="24"/>
              </w:rPr>
              <w:t>职务</w:t>
            </w:r>
          </w:p>
        </w:tc>
      </w:tr>
      <w:tr w:rsidR="002060D9" w:rsidRPr="004253D2" w14:paraId="5D2C14E1" w14:textId="77777777" w:rsidTr="00457ABD">
        <w:trPr>
          <w:trHeight w:val="567"/>
        </w:trPr>
        <w:tc>
          <w:tcPr>
            <w:tcW w:w="1383" w:type="dxa"/>
            <w:vMerge/>
            <w:shd w:val="clear" w:color="auto" w:fill="auto"/>
            <w:vAlign w:val="center"/>
          </w:tcPr>
          <w:p w14:paraId="5A54A4EA" w14:textId="77777777" w:rsidR="002060D9" w:rsidRPr="004253D2" w:rsidRDefault="002060D9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C479925" w14:textId="77777777" w:rsidR="002060D9" w:rsidRPr="004253D2" w:rsidRDefault="002060D9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61CB0F1C" w14:textId="77777777" w:rsidR="002060D9" w:rsidRPr="004253D2" w:rsidRDefault="002060D9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65" w:type="dxa"/>
            <w:gridSpan w:val="3"/>
            <w:shd w:val="clear" w:color="auto" w:fill="auto"/>
            <w:vAlign w:val="center"/>
          </w:tcPr>
          <w:p w14:paraId="460F89F3" w14:textId="77777777" w:rsidR="002060D9" w:rsidRPr="004253D2" w:rsidRDefault="002060D9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253D2" w:rsidRPr="004253D2" w14:paraId="097A49E0" w14:textId="77777777" w:rsidTr="00457ABD">
        <w:trPr>
          <w:trHeight w:val="567"/>
        </w:trPr>
        <w:tc>
          <w:tcPr>
            <w:tcW w:w="1383" w:type="dxa"/>
            <w:vMerge/>
            <w:shd w:val="clear" w:color="auto" w:fill="auto"/>
            <w:vAlign w:val="center"/>
          </w:tcPr>
          <w:p w14:paraId="7F29E143" w14:textId="77777777"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4B3CC44" w14:textId="77777777"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00B0092D" w14:textId="77777777"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65" w:type="dxa"/>
            <w:gridSpan w:val="3"/>
            <w:shd w:val="clear" w:color="auto" w:fill="auto"/>
            <w:vAlign w:val="center"/>
          </w:tcPr>
          <w:p w14:paraId="7C5CA6DC" w14:textId="77777777"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060D9" w:rsidRPr="004253D2" w14:paraId="6029D825" w14:textId="77777777" w:rsidTr="00457ABD">
        <w:trPr>
          <w:trHeight w:val="567"/>
        </w:trPr>
        <w:tc>
          <w:tcPr>
            <w:tcW w:w="1383" w:type="dxa"/>
            <w:vMerge/>
            <w:shd w:val="clear" w:color="auto" w:fill="auto"/>
            <w:vAlign w:val="center"/>
          </w:tcPr>
          <w:p w14:paraId="3370D072" w14:textId="77777777" w:rsidR="002060D9" w:rsidRPr="004253D2" w:rsidRDefault="002060D9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9F9767D" w14:textId="77777777" w:rsidR="002060D9" w:rsidRPr="004253D2" w:rsidRDefault="002060D9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4243616B" w14:textId="77777777" w:rsidR="002060D9" w:rsidRPr="004253D2" w:rsidRDefault="002060D9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65" w:type="dxa"/>
            <w:gridSpan w:val="3"/>
            <w:shd w:val="clear" w:color="auto" w:fill="auto"/>
            <w:vAlign w:val="center"/>
          </w:tcPr>
          <w:p w14:paraId="2DFD0EB4" w14:textId="77777777" w:rsidR="002060D9" w:rsidRPr="004253D2" w:rsidRDefault="002060D9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57ABD" w:rsidRPr="004253D2" w14:paraId="6502A4BC" w14:textId="77777777" w:rsidTr="00D85679">
        <w:trPr>
          <w:trHeight w:val="567"/>
        </w:trPr>
        <w:tc>
          <w:tcPr>
            <w:tcW w:w="1383" w:type="dxa"/>
            <w:vMerge w:val="restart"/>
            <w:shd w:val="clear" w:color="auto" w:fill="auto"/>
            <w:vAlign w:val="center"/>
          </w:tcPr>
          <w:p w14:paraId="4055EB98" w14:textId="4F294E52" w:rsidR="00457ABD" w:rsidRPr="004253D2" w:rsidRDefault="00457ABD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53D2">
              <w:rPr>
                <w:rFonts w:ascii="仿宋" w:eastAsia="仿宋" w:hAnsi="仿宋" w:hint="eastAsia"/>
                <w:sz w:val="24"/>
              </w:rPr>
              <w:t>工作经历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B3BEC21" w14:textId="77777777" w:rsidR="00457ABD" w:rsidRPr="004253D2" w:rsidRDefault="00457ABD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53D2">
              <w:rPr>
                <w:rFonts w:ascii="仿宋" w:eastAsia="仿宋" w:hAnsi="仿宋"/>
                <w:sz w:val="24"/>
              </w:rPr>
              <w:t>时间</w:t>
            </w:r>
          </w:p>
        </w:tc>
        <w:tc>
          <w:tcPr>
            <w:tcW w:w="6209" w:type="dxa"/>
            <w:gridSpan w:val="7"/>
            <w:shd w:val="clear" w:color="auto" w:fill="auto"/>
            <w:vAlign w:val="center"/>
          </w:tcPr>
          <w:p w14:paraId="04DE7387" w14:textId="77777777" w:rsidR="00457ABD" w:rsidRPr="004253D2" w:rsidRDefault="00457ABD" w:rsidP="00457AB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相关</w:t>
            </w:r>
            <w:r w:rsidRPr="004253D2">
              <w:rPr>
                <w:rFonts w:ascii="仿宋" w:eastAsia="仿宋" w:hAnsi="仿宋"/>
                <w:sz w:val="24"/>
              </w:rPr>
              <w:t>工作经历</w:t>
            </w:r>
            <w:r>
              <w:rPr>
                <w:rFonts w:ascii="仿宋" w:eastAsia="仿宋" w:hAnsi="仿宋"/>
                <w:sz w:val="24"/>
              </w:rPr>
              <w:t>及成果</w:t>
            </w:r>
          </w:p>
        </w:tc>
      </w:tr>
      <w:tr w:rsidR="00457ABD" w:rsidRPr="004253D2" w14:paraId="4CF690A0" w14:textId="77777777" w:rsidTr="00100401">
        <w:trPr>
          <w:trHeight w:val="567"/>
        </w:trPr>
        <w:tc>
          <w:tcPr>
            <w:tcW w:w="1383" w:type="dxa"/>
            <w:vMerge/>
            <w:shd w:val="clear" w:color="auto" w:fill="auto"/>
            <w:vAlign w:val="center"/>
          </w:tcPr>
          <w:p w14:paraId="31769DF5" w14:textId="77777777" w:rsidR="00457ABD" w:rsidRPr="004253D2" w:rsidRDefault="00457ABD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E969BCB" w14:textId="77777777" w:rsidR="00457ABD" w:rsidRPr="004253D2" w:rsidRDefault="00457ABD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209" w:type="dxa"/>
            <w:gridSpan w:val="7"/>
            <w:shd w:val="clear" w:color="auto" w:fill="auto"/>
            <w:vAlign w:val="center"/>
          </w:tcPr>
          <w:p w14:paraId="62E381C7" w14:textId="77777777" w:rsidR="00457ABD" w:rsidRPr="004253D2" w:rsidRDefault="00457ABD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57ABD" w:rsidRPr="004253D2" w14:paraId="22DB125B" w14:textId="77777777" w:rsidTr="008340F3">
        <w:trPr>
          <w:trHeight w:val="567"/>
        </w:trPr>
        <w:tc>
          <w:tcPr>
            <w:tcW w:w="1383" w:type="dxa"/>
            <w:vMerge/>
            <w:shd w:val="clear" w:color="auto" w:fill="auto"/>
            <w:vAlign w:val="center"/>
          </w:tcPr>
          <w:p w14:paraId="2A172218" w14:textId="77777777" w:rsidR="00457ABD" w:rsidRPr="004253D2" w:rsidRDefault="00457ABD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483AFA2" w14:textId="77777777" w:rsidR="00457ABD" w:rsidRPr="004253D2" w:rsidRDefault="00457ABD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209" w:type="dxa"/>
            <w:gridSpan w:val="7"/>
            <w:shd w:val="clear" w:color="auto" w:fill="auto"/>
            <w:vAlign w:val="center"/>
          </w:tcPr>
          <w:p w14:paraId="5AF5CD8A" w14:textId="77777777" w:rsidR="00457ABD" w:rsidRPr="004253D2" w:rsidRDefault="00457ABD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57ABD" w:rsidRPr="004253D2" w14:paraId="27E77697" w14:textId="77777777" w:rsidTr="007A6C27">
        <w:trPr>
          <w:trHeight w:val="567"/>
        </w:trPr>
        <w:tc>
          <w:tcPr>
            <w:tcW w:w="1383" w:type="dxa"/>
            <w:vMerge/>
            <w:shd w:val="clear" w:color="auto" w:fill="auto"/>
            <w:vAlign w:val="center"/>
          </w:tcPr>
          <w:p w14:paraId="495C0420" w14:textId="77777777" w:rsidR="00457ABD" w:rsidRPr="004253D2" w:rsidRDefault="00457ABD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A171C02" w14:textId="77777777" w:rsidR="00457ABD" w:rsidRPr="004253D2" w:rsidRDefault="00457ABD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209" w:type="dxa"/>
            <w:gridSpan w:val="7"/>
            <w:shd w:val="clear" w:color="auto" w:fill="auto"/>
            <w:vAlign w:val="center"/>
          </w:tcPr>
          <w:p w14:paraId="139A7782" w14:textId="77777777" w:rsidR="00457ABD" w:rsidRPr="004253D2" w:rsidRDefault="00457ABD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060D9" w:rsidRPr="004253D2" w14:paraId="00C99E22" w14:textId="77777777" w:rsidTr="00B0019F">
        <w:trPr>
          <w:trHeight w:val="2178"/>
        </w:trPr>
        <w:tc>
          <w:tcPr>
            <w:tcW w:w="1383" w:type="dxa"/>
            <w:shd w:val="clear" w:color="auto" w:fill="auto"/>
            <w:vAlign w:val="center"/>
          </w:tcPr>
          <w:p w14:paraId="75BD59D1" w14:textId="77777777" w:rsidR="002060D9" w:rsidRPr="004253D2" w:rsidRDefault="002060D9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53D2">
              <w:rPr>
                <w:rFonts w:ascii="仿宋" w:eastAsia="仿宋" w:hAnsi="仿宋" w:hint="eastAsia"/>
                <w:sz w:val="24"/>
              </w:rPr>
              <w:t>推荐单位意见</w:t>
            </w:r>
          </w:p>
        </w:tc>
        <w:tc>
          <w:tcPr>
            <w:tcW w:w="7769" w:type="dxa"/>
            <w:gridSpan w:val="9"/>
            <w:shd w:val="clear" w:color="auto" w:fill="auto"/>
            <w:vAlign w:val="center"/>
          </w:tcPr>
          <w:p w14:paraId="7C2B9465" w14:textId="77777777" w:rsidR="002060D9" w:rsidRDefault="002060D9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  <w:p w14:paraId="2EE8CF11" w14:textId="77777777" w:rsid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  <w:p w14:paraId="345C9A11" w14:textId="77777777" w:rsidR="00457ABD" w:rsidRPr="004253D2" w:rsidRDefault="00457ABD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  <w:p w14:paraId="5F8F3E50" w14:textId="77777777" w:rsidR="002060D9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推荐单位（盖章</w:t>
            </w:r>
            <w:r w:rsidR="002060D9" w:rsidRPr="004253D2">
              <w:rPr>
                <w:rFonts w:ascii="仿宋" w:eastAsia="仿宋" w:hAnsi="仿宋" w:hint="eastAsia"/>
                <w:sz w:val="24"/>
              </w:rPr>
              <w:t>）</w:t>
            </w:r>
            <w:r>
              <w:rPr>
                <w:rFonts w:ascii="仿宋" w:eastAsia="仿宋" w:hAnsi="仿宋" w:hint="eastAsia"/>
                <w:sz w:val="24"/>
              </w:rPr>
              <w:t>：</w:t>
            </w:r>
          </w:p>
          <w:p w14:paraId="15566F7D" w14:textId="58EA9382" w:rsidR="002060D9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</w:t>
            </w:r>
            <w:r w:rsidR="00EE26AC">
              <w:rPr>
                <w:rFonts w:ascii="仿宋" w:eastAsia="仿宋" w:hAnsi="仿宋"/>
                <w:sz w:val="24"/>
              </w:rPr>
              <w:t xml:space="preserve">    </w:t>
            </w:r>
            <w:r w:rsidR="002060D9" w:rsidRPr="004253D2">
              <w:rPr>
                <w:rFonts w:ascii="仿宋" w:eastAsia="仿宋" w:hAnsi="仿宋" w:hint="eastAsia"/>
                <w:sz w:val="24"/>
              </w:rPr>
              <w:t>年   月   日</w:t>
            </w:r>
          </w:p>
          <w:p w14:paraId="2FFFBB85" w14:textId="77777777" w:rsidR="00457ABD" w:rsidRPr="004253D2" w:rsidRDefault="00457ABD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14:paraId="51C43666" w14:textId="77777777" w:rsidR="00EA6C87" w:rsidRPr="00457ABD" w:rsidRDefault="00EA6C87" w:rsidP="00B0019F">
      <w:pPr>
        <w:adjustRightInd w:val="0"/>
        <w:snapToGrid w:val="0"/>
        <w:ind w:rightChars="145" w:right="304"/>
        <w:rPr>
          <w:rFonts w:ascii="方正仿宋简体" w:eastAsia="方正仿宋简体" w:hAnsi="方正仿宋简体" w:cs="方正仿宋简体"/>
          <w:kern w:val="0"/>
          <w:sz w:val="18"/>
          <w:szCs w:val="18"/>
        </w:rPr>
      </w:pPr>
    </w:p>
    <w:sectPr w:rsidR="00EA6C87" w:rsidRPr="00457ABD" w:rsidSect="001838C5">
      <w:footerReference w:type="even" r:id="rId9"/>
      <w:footerReference w:type="default" r:id="rId10"/>
      <w:footerReference w:type="first" r:id="rId11"/>
      <w:pgSz w:w="11906" w:h="16838"/>
      <w:pgMar w:top="1928" w:right="1588" w:bottom="1928" w:left="1588" w:header="851" w:footer="1588" w:gutter="0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C58AE" w14:textId="77777777" w:rsidR="00367224" w:rsidRDefault="00367224" w:rsidP="00EA6C87">
      <w:r>
        <w:separator/>
      </w:r>
    </w:p>
  </w:endnote>
  <w:endnote w:type="continuationSeparator" w:id="0">
    <w:p w14:paraId="50BDA8AA" w14:textId="77777777" w:rsidR="00367224" w:rsidRDefault="00367224" w:rsidP="00EA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FC554" w14:textId="77777777" w:rsidR="00EA6C87" w:rsidRDefault="00481D21">
    <w:pPr>
      <w:pStyle w:val="a5"/>
      <w:framePr w:wrap="around" w:vAnchor="text" w:hAnchor="margin" w:xAlign="outside" w:y="1"/>
      <w:rPr>
        <w:rStyle w:val="a9"/>
      </w:rPr>
    </w:pPr>
    <w:r>
      <w:fldChar w:fldCharType="begin"/>
    </w:r>
    <w:r w:rsidR="003D083F">
      <w:rPr>
        <w:rStyle w:val="a9"/>
      </w:rPr>
      <w:instrText xml:space="preserve">PAGE  </w:instrText>
    </w:r>
    <w:r>
      <w:fldChar w:fldCharType="end"/>
    </w:r>
  </w:p>
  <w:p w14:paraId="3B81FFEE" w14:textId="77777777" w:rsidR="00EA6C87" w:rsidRDefault="00EA6C87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F067" w14:textId="77777777" w:rsidR="00EA6C87" w:rsidRDefault="003D083F">
    <w:pPr>
      <w:pStyle w:val="a5"/>
      <w:framePr w:h="1529" w:hRule="exact" w:wrap="around" w:vAnchor="text" w:hAnchor="margin" w:xAlign="outside" w:y="272"/>
      <w:ind w:leftChars="150" w:left="315" w:rightChars="150" w:right="315"/>
      <w:rPr>
        <w:rStyle w:val="a9"/>
        <w:rFonts w:ascii="宋体" w:hAnsi="宋体"/>
        <w:sz w:val="28"/>
        <w:szCs w:val="28"/>
      </w:rPr>
    </w:pPr>
    <w:r>
      <w:rPr>
        <w:rStyle w:val="a9"/>
        <w:rFonts w:ascii="宋体" w:hAnsi="宋体" w:hint="eastAsia"/>
        <w:sz w:val="28"/>
        <w:szCs w:val="28"/>
      </w:rPr>
      <w:t xml:space="preserve">— </w:t>
    </w:r>
    <w:r w:rsidR="00481D21">
      <w:rPr>
        <w:rFonts w:ascii="宋体" w:hAnsi="宋体"/>
        <w:sz w:val="28"/>
        <w:szCs w:val="28"/>
      </w:rPr>
      <w:fldChar w:fldCharType="begin"/>
    </w:r>
    <w:r>
      <w:rPr>
        <w:rStyle w:val="a9"/>
        <w:rFonts w:ascii="宋体" w:hAnsi="宋体"/>
        <w:sz w:val="28"/>
        <w:szCs w:val="28"/>
      </w:rPr>
      <w:instrText xml:space="preserve">PAGE  </w:instrText>
    </w:r>
    <w:r w:rsidR="00481D21">
      <w:rPr>
        <w:rFonts w:ascii="宋体" w:hAnsi="宋体"/>
        <w:sz w:val="28"/>
        <w:szCs w:val="28"/>
      </w:rPr>
      <w:fldChar w:fldCharType="separate"/>
    </w:r>
    <w:r w:rsidR="00FD3E2E">
      <w:rPr>
        <w:rStyle w:val="a9"/>
        <w:rFonts w:ascii="宋体" w:hAnsi="宋体"/>
        <w:noProof/>
        <w:sz w:val="28"/>
        <w:szCs w:val="28"/>
      </w:rPr>
      <w:t>2</w:t>
    </w:r>
    <w:r w:rsidR="00481D21">
      <w:rPr>
        <w:rFonts w:ascii="宋体" w:hAnsi="宋体"/>
        <w:sz w:val="28"/>
        <w:szCs w:val="28"/>
      </w:rPr>
      <w:fldChar w:fldCharType="end"/>
    </w:r>
    <w:r>
      <w:rPr>
        <w:rStyle w:val="a9"/>
        <w:rFonts w:ascii="宋体" w:hAnsi="宋体" w:hint="eastAsia"/>
        <w:sz w:val="28"/>
        <w:szCs w:val="28"/>
      </w:rPr>
      <w:t xml:space="preserve"> —</w:t>
    </w:r>
  </w:p>
  <w:p w14:paraId="341D6687" w14:textId="77777777" w:rsidR="00EA6C87" w:rsidRDefault="00EA6C87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91308" w14:textId="77777777" w:rsidR="00EA6C87" w:rsidRDefault="003D083F">
    <w:pPr>
      <w:pStyle w:val="a5"/>
      <w:framePr w:h="1327" w:hRule="exact" w:wrap="around" w:vAnchor="text" w:hAnchor="page" w:x="8737" w:y="355"/>
      <w:ind w:leftChars="150" w:left="315" w:rightChars="150" w:right="315"/>
      <w:rPr>
        <w:rStyle w:val="a9"/>
        <w:rFonts w:ascii="宋体" w:hAnsi="宋体"/>
        <w:sz w:val="28"/>
        <w:szCs w:val="28"/>
      </w:rPr>
    </w:pPr>
    <w:r>
      <w:rPr>
        <w:rStyle w:val="a9"/>
        <w:rFonts w:ascii="宋体" w:hAnsi="宋体" w:hint="eastAsia"/>
        <w:sz w:val="28"/>
        <w:szCs w:val="28"/>
      </w:rPr>
      <w:t xml:space="preserve">— </w:t>
    </w:r>
    <w:r w:rsidR="00481D21">
      <w:rPr>
        <w:rFonts w:ascii="宋体" w:hAnsi="宋体"/>
        <w:sz w:val="28"/>
        <w:szCs w:val="28"/>
      </w:rPr>
      <w:fldChar w:fldCharType="begin"/>
    </w:r>
    <w:r>
      <w:rPr>
        <w:rStyle w:val="a9"/>
        <w:rFonts w:ascii="宋体" w:hAnsi="宋体"/>
        <w:sz w:val="28"/>
        <w:szCs w:val="28"/>
      </w:rPr>
      <w:instrText xml:space="preserve">PAGE  </w:instrText>
    </w:r>
    <w:r w:rsidR="00481D21">
      <w:rPr>
        <w:rFonts w:ascii="宋体" w:hAnsi="宋体"/>
        <w:sz w:val="28"/>
        <w:szCs w:val="28"/>
      </w:rPr>
      <w:fldChar w:fldCharType="separate"/>
    </w:r>
    <w:r w:rsidR="00FD3E2E">
      <w:rPr>
        <w:rStyle w:val="a9"/>
        <w:rFonts w:ascii="宋体" w:hAnsi="宋体"/>
        <w:noProof/>
        <w:sz w:val="28"/>
        <w:szCs w:val="28"/>
      </w:rPr>
      <w:t>1</w:t>
    </w:r>
    <w:r w:rsidR="00481D21">
      <w:rPr>
        <w:rFonts w:ascii="宋体" w:hAnsi="宋体"/>
        <w:sz w:val="28"/>
        <w:szCs w:val="28"/>
      </w:rPr>
      <w:fldChar w:fldCharType="end"/>
    </w:r>
    <w:r>
      <w:rPr>
        <w:rStyle w:val="a9"/>
        <w:rFonts w:ascii="宋体" w:hAnsi="宋体" w:hint="eastAsia"/>
        <w:sz w:val="28"/>
        <w:szCs w:val="28"/>
      </w:rPr>
      <w:t xml:space="preserve"> —</w:t>
    </w:r>
  </w:p>
  <w:p w14:paraId="325BD733" w14:textId="18A58279" w:rsidR="00EA6C87" w:rsidRDefault="00EA6C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7A6AD" w14:textId="77777777" w:rsidR="00367224" w:rsidRDefault="00367224" w:rsidP="00EA6C87">
      <w:r>
        <w:separator/>
      </w:r>
    </w:p>
  </w:footnote>
  <w:footnote w:type="continuationSeparator" w:id="0">
    <w:p w14:paraId="777DAC71" w14:textId="77777777" w:rsidR="00367224" w:rsidRDefault="00367224" w:rsidP="00EA6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82A7D"/>
    <w:multiLevelType w:val="singleLevel"/>
    <w:tmpl w:val="3FA82A7D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BFC855B"/>
    <w:multiLevelType w:val="singleLevel"/>
    <w:tmpl w:val="6BFC855B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B1D"/>
    <w:rsid w:val="00000886"/>
    <w:rsid w:val="00000CBA"/>
    <w:rsid w:val="0001434A"/>
    <w:rsid w:val="00026002"/>
    <w:rsid w:val="000369CC"/>
    <w:rsid w:val="000433FC"/>
    <w:rsid w:val="00043D25"/>
    <w:rsid w:val="00046B02"/>
    <w:rsid w:val="00051CAD"/>
    <w:rsid w:val="00057154"/>
    <w:rsid w:val="00072415"/>
    <w:rsid w:val="000844BD"/>
    <w:rsid w:val="00096B70"/>
    <w:rsid w:val="000A258B"/>
    <w:rsid w:val="000A2EDF"/>
    <w:rsid w:val="000A381C"/>
    <w:rsid w:val="000A4DB5"/>
    <w:rsid w:val="000B7861"/>
    <w:rsid w:val="000C38F1"/>
    <w:rsid w:val="000C57E7"/>
    <w:rsid w:val="000C5876"/>
    <w:rsid w:val="000D05D2"/>
    <w:rsid w:val="000D05EC"/>
    <w:rsid w:val="000D7930"/>
    <w:rsid w:val="000E3B99"/>
    <w:rsid w:val="000E43D7"/>
    <w:rsid w:val="00101BE5"/>
    <w:rsid w:val="0010360C"/>
    <w:rsid w:val="00103791"/>
    <w:rsid w:val="00110882"/>
    <w:rsid w:val="00111742"/>
    <w:rsid w:val="00111B6F"/>
    <w:rsid w:val="00112030"/>
    <w:rsid w:val="001154CD"/>
    <w:rsid w:val="00115BF9"/>
    <w:rsid w:val="00116414"/>
    <w:rsid w:val="00120EB9"/>
    <w:rsid w:val="0012279D"/>
    <w:rsid w:val="00137B87"/>
    <w:rsid w:val="00144B9D"/>
    <w:rsid w:val="00145047"/>
    <w:rsid w:val="0014668D"/>
    <w:rsid w:val="00153786"/>
    <w:rsid w:val="00153E19"/>
    <w:rsid w:val="001560F8"/>
    <w:rsid w:val="00156F1A"/>
    <w:rsid w:val="00160C49"/>
    <w:rsid w:val="00161559"/>
    <w:rsid w:val="001670DC"/>
    <w:rsid w:val="00173AAA"/>
    <w:rsid w:val="00174A0E"/>
    <w:rsid w:val="00176655"/>
    <w:rsid w:val="00176ECD"/>
    <w:rsid w:val="001838C5"/>
    <w:rsid w:val="00184384"/>
    <w:rsid w:val="001866C3"/>
    <w:rsid w:val="00197C91"/>
    <w:rsid w:val="001A0AA8"/>
    <w:rsid w:val="001A424B"/>
    <w:rsid w:val="001A696F"/>
    <w:rsid w:val="001B22E9"/>
    <w:rsid w:val="001B69DA"/>
    <w:rsid w:val="001B7445"/>
    <w:rsid w:val="001C2874"/>
    <w:rsid w:val="001E3760"/>
    <w:rsid w:val="001E4E1A"/>
    <w:rsid w:val="001E55E1"/>
    <w:rsid w:val="001E6B24"/>
    <w:rsid w:val="001F0FCC"/>
    <w:rsid w:val="001F7AE6"/>
    <w:rsid w:val="0020045A"/>
    <w:rsid w:val="002010B0"/>
    <w:rsid w:val="00201ECA"/>
    <w:rsid w:val="002060D9"/>
    <w:rsid w:val="0020758B"/>
    <w:rsid w:val="00210124"/>
    <w:rsid w:val="00210FA8"/>
    <w:rsid w:val="00211667"/>
    <w:rsid w:val="0021477F"/>
    <w:rsid w:val="0021551A"/>
    <w:rsid w:val="00215B7C"/>
    <w:rsid w:val="00216E2F"/>
    <w:rsid w:val="00217D1C"/>
    <w:rsid w:val="00222DDF"/>
    <w:rsid w:val="00237A06"/>
    <w:rsid w:val="002413DD"/>
    <w:rsid w:val="0024773F"/>
    <w:rsid w:val="00247931"/>
    <w:rsid w:val="00247D90"/>
    <w:rsid w:val="002512B2"/>
    <w:rsid w:val="00262A77"/>
    <w:rsid w:val="00264C50"/>
    <w:rsid w:val="00267E86"/>
    <w:rsid w:val="00273D0D"/>
    <w:rsid w:val="002746EA"/>
    <w:rsid w:val="0028650D"/>
    <w:rsid w:val="00286514"/>
    <w:rsid w:val="00293187"/>
    <w:rsid w:val="00295727"/>
    <w:rsid w:val="002A38C9"/>
    <w:rsid w:val="002B382B"/>
    <w:rsid w:val="002B3C88"/>
    <w:rsid w:val="002C024B"/>
    <w:rsid w:val="002C18F6"/>
    <w:rsid w:val="002C612F"/>
    <w:rsid w:val="002D1476"/>
    <w:rsid w:val="002D5759"/>
    <w:rsid w:val="002D5BA3"/>
    <w:rsid w:val="002D5D05"/>
    <w:rsid w:val="002E07C0"/>
    <w:rsid w:val="002E112F"/>
    <w:rsid w:val="002E1586"/>
    <w:rsid w:val="002E16C2"/>
    <w:rsid w:val="002E43AB"/>
    <w:rsid w:val="002F04D3"/>
    <w:rsid w:val="002F08CE"/>
    <w:rsid w:val="0030567C"/>
    <w:rsid w:val="00316AB0"/>
    <w:rsid w:val="00320887"/>
    <w:rsid w:val="00323400"/>
    <w:rsid w:val="00330A07"/>
    <w:rsid w:val="00335439"/>
    <w:rsid w:val="0033554F"/>
    <w:rsid w:val="003367C9"/>
    <w:rsid w:val="0034569F"/>
    <w:rsid w:val="0034621B"/>
    <w:rsid w:val="00351D17"/>
    <w:rsid w:val="00352B71"/>
    <w:rsid w:val="0035341E"/>
    <w:rsid w:val="0035379F"/>
    <w:rsid w:val="0035426B"/>
    <w:rsid w:val="00361883"/>
    <w:rsid w:val="00361E0A"/>
    <w:rsid w:val="00367224"/>
    <w:rsid w:val="0037027B"/>
    <w:rsid w:val="00382D21"/>
    <w:rsid w:val="00383D59"/>
    <w:rsid w:val="003866CB"/>
    <w:rsid w:val="00392E6E"/>
    <w:rsid w:val="0039369A"/>
    <w:rsid w:val="00397EF5"/>
    <w:rsid w:val="003A04B1"/>
    <w:rsid w:val="003A3FD6"/>
    <w:rsid w:val="003A4FAF"/>
    <w:rsid w:val="003B21B2"/>
    <w:rsid w:val="003B2B9A"/>
    <w:rsid w:val="003B315D"/>
    <w:rsid w:val="003B3F8A"/>
    <w:rsid w:val="003C21FC"/>
    <w:rsid w:val="003C2876"/>
    <w:rsid w:val="003D083F"/>
    <w:rsid w:val="003D11CE"/>
    <w:rsid w:val="003D2B14"/>
    <w:rsid w:val="003E328E"/>
    <w:rsid w:val="003E6E6C"/>
    <w:rsid w:val="003F202E"/>
    <w:rsid w:val="003F20FB"/>
    <w:rsid w:val="004069AF"/>
    <w:rsid w:val="00416D9A"/>
    <w:rsid w:val="00417C7A"/>
    <w:rsid w:val="004253D2"/>
    <w:rsid w:val="00427562"/>
    <w:rsid w:val="00435B6E"/>
    <w:rsid w:val="00441F2C"/>
    <w:rsid w:val="00442A61"/>
    <w:rsid w:val="00444A28"/>
    <w:rsid w:val="004513AE"/>
    <w:rsid w:val="00454A0C"/>
    <w:rsid w:val="00455CA6"/>
    <w:rsid w:val="00455F08"/>
    <w:rsid w:val="00457ABD"/>
    <w:rsid w:val="00465BCB"/>
    <w:rsid w:val="00477126"/>
    <w:rsid w:val="00477841"/>
    <w:rsid w:val="00477A1D"/>
    <w:rsid w:val="00481D21"/>
    <w:rsid w:val="004842F2"/>
    <w:rsid w:val="004867A2"/>
    <w:rsid w:val="004867D2"/>
    <w:rsid w:val="004873D0"/>
    <w:rsid w:val="00487C55"/>
    <w:rsid w:val="004916CF"/>
    <w:rsid w:val="0049657E"/>
    <w:rsid w:val="004A6144"/>
    <w:rsid w:val="004A6650"/>
    <w:rsid w:val="004A71F1"/>
    <w:rsid w:val="004A7A88"/>
    <w:rsid w:val="004B6A85"/>
    <w:rsid w:val="004C1A46"/>
    <w:rsid w:val="004C3E39"/>
    <w:rsid w:val="004C4ADB"/>
    <w:rsid w:val="004D0AE9"/>
    <w:rsid w:val="004D2CCF"/>
    <w:rsid w:val="004E0265"/>
    <w:rsid w:val="004E208B"/>
    <w:rsid w:val="004E7517"/>
    <w:rsid w:val="004F02A0"/>
    <w:rsid w:val="004F1434"/>
    <w:rsid w:val="004F1B21"/>
    <w:rsid w:val="004F3839"/>
    <w:rsid w:val="004F6B33"/>
    <w:rsid w:val="004F6C2A"/>
    <w:rsid w:val="0050108C"/>
    <w:rsid w:val="0050271F"/>
    <w:rsid w:val="0050387A"/>
    <w:rsid w:val="00503FBB"/>
    <w:rsid w:val="005064B4"/>
    <w:rsid w:val="00512C60"/>
    <w:rsid w:val="0051563E"/>
    <w:rsid w:val="005165F4"/>
    <w:rsid w:val="005168A6"/>
    <w:rsid w:val="00516D95"/>
    <w:rsid w:val="00526F17"/>
    <w:rsid w:val="00530BC8"/>
    <w:rsid w:val="00535681"/>
    <w:rsid w:val="0053731C"/>
    <w:rsid w:val="00540E2E"/>
    <w:rsid w:val="00542CA2"/>
    <w:rsid w:val="00546EDF"/>
    <w:rsid w:val="0055262F"/>
    <w:rsid w:val="005528CA"/>
    <w:rsid w:val="00555538"/>
    <w:rsid w:val="00561565"/>
    <w:rsid w:val="00562490"/>
    <w:rsid w:val="00563C24"/>
    <w:rsid w:val="0056465D"/>
    <w:rsid w:val="00567298"/>
    <w:rsid w:val="005762FB"/>
    <w:rsid w:val="0057680D"/>
    <w:rsid w:val="0058487B"/>
    <w:rsid w:val="005849E7"/>
    <w:rsid w:val="00586234"/>
    <w:rsid w:val="00586512"/>
    <w:rsid w:val="00590570"/>
    <w:rsid w:val="00592A4A"/>
    <w:rsid w:val="00593E37"/>
    <w:rsid w:val="005940F4"/>
    <w:rsid w:val="005954F4"/>
    <w:rsid w:val="00596C7B"/>
    <w:rsid w:val="005A0DAE"/>
    <w:rsid w:val="005A319C"/>
    <w:rsid w:val="005A3C97"/>
    <w:rsid w:val="005A5711"/>
    <w:rsid w:val="005A715C"/>
    <w:rsid w:val="005A71A7"/>
    <w:rsid w:val="005B2769"/>
    <w:rsid w:val="005B6CB2"/>
    <w:rsid w:val="005B75D1"/>
    <w:rsid w:val="005C1ABB"/>
    <w:rsid w:val="005C2B26"/>
    <w:rsid w:val="005C2ECA"/>
    <w:rsid w:val="005C3EE9"/>
    <w:rsid w:val="005C4F2E"/>
    <w:rsid w:val="005C7CEF"/>
    <w:rsid w:val="005D39C1"/>
    <w:rsid w:val="005D4D0D"/>
    <w:rsid w:val="005D55FD"/>
    <w:rsid w:val="005E395F"/>
    <w:rsid w:val="005E592E"/>
    <w:rsid w:val="005F1CCD"/>
    <w:rsid w:val="005F2F99"/>
    <w:rsid w:val="005F41C7"/>
    <w:rsid w:val="005F5CCD"/>
    <w:rsid w:val="00614A8F"/>
    <w:rsid w:val="00617A90"/>
    <w:rsid w:val="00617E87"/>
    <w:rsid w:val="00621C8A"/>
    <w:rsid w:val="00633A9D"/>
    <w:rsid w:val="00641AEB"/>
    <w:rsid w:val="00642499"/>
    <w:rsid w:val="00642644"/>
    <w:rsid w:val="00642693"/>
    <w:rsid w:val="006442AE"/>
    <w:rsid w:val="00650681"/>
    <w:rsid w:val="00655AD9"/>
    <w:rsid w:val="00661FB9"/>
    <w:rsid w:val="00672869"/>
    <w:rsid w:val="00673A32"/>
    <w:rsid w:val="00675EDC"/>
    <w:rsid w:val="006A11E2"/>
    <w:rsid w:val="006A4C90"/>
    <w:rsid w:val="006A7720"/>
    <w:rsid w:val="006A7788"/>
    <w:rsid w:val="006B4C34"/>
    <w:rsid w:val="006C0F71"/>
    <w:rsid w:val="006D32B3"/>
    <w:rsid w:val="006D51BB"/>
    <w:rsid w:val="006E0142"/>
    <w:rsid w:val="006E6354"/>
    <w:rsid w:val="006F1A18"/>
    <w:rsid w:val="006F3CB2"/>
    <w:rsid w:val="006F68D7"/>
    <w:rsid w:val="007021E9"/>
    <w:rsid w:val="007032B8"/>
    <w:rsid w:val="007042B6"/>
    <w:rsid w:val="00707846"/>
    <w:rsid w:val="00714F95"/>
    <w:rsid w:val="00716E87"/>
    <w:rsid w:val="007209DF"/>
    <w:rsid w:val="007224FD"/>
    <w:rsid w:val="00722677"/>
    <w:rsid w:val="00725269"/>
    <w:rsid w:val="0072588C"/>
    <w:rsid w:val="00734B5F"/>
    <w:rsid w:val="00750B27"/>
    <w:rsid w:val="007516DD"/>
    <w:rsid w:val="00751C29"/>
    <w:rsid w:val="00761570"/>
    <w:rsid w:val="00762F5F"/>
    <w:rsid w:val="007635CA"/>
    <w:rsid w:val="00765A41"/>
    <w:rsid w:val="007705AA"/>
    <w:rsid w:val="007724F5"/>
    <w:rsid w:val="00782E0D"/>
    <w:rsid w:val="00785EB6"/>
    <w:rsid w:val="007A39C2"/>
    <w:rsid w:val="007A3F42"/>
    <w:rsid w:val="007B3FEF"/>
    <w:rsid w:val="007C0B7B"/>
    <w:rsid w:val="007C0C42"/>
    <w:rsid w:val="007C1602"/>
    <w:rsid w:val="007D193F"/>
    <w:rsid w:val="007D2D37"/>
    <w:rsid w:val="007D2EEB"/>
    <w:rsid w:val="007D3A46"/>
    <w:rsid w:val="007D4841"/>
    <w:rsid w:val="007E14F2"/>
    <w:rsid w:val="007E1E40"/>
    <w:rsid w:val="007E33F3"/>
    <w:rsid w:val="007E58A1"/>
    <w:rsid w:val="007E6002"/>
    <w:rsid w:val="007F1993"/>
    <w:rsid w:val="007F584F"/>
    <w:rsid w:val="00804578"/>
    <w:rsid w:val="00806DE6"/>
    <w:rsid w:val="00814429"/>
    <w:rsid w:val="0082037D"/>
    <w:rsid w:val="008218EE"/>
    <w:rsid w:val="00827972"/>
    <w:rsid w:val="008421AB"/>
    <w:rsid w:val="00846C7B"/>
    <w:rsid w:val="00852A07"/>
    <w:rsid w:val="00853CD0"/>
    <w:rsid w:val="00862391"/>
    <w:rsid w:val="00862AAF"/>
    <w:rsid w:val="00863386"/>
    <w:rsid w:val="008668FF"/>
    <w:rsid w:val="0087177F"/>
    <w:rsid w:val="0087433A"/>
    <w:rsid w:val="00876ABD"/>
    <w:rsid w:val="00890335"/>
    <w:rsid w:val="00892079"/>
    <w:rsid w:val="00895A43"/>
    <w:rsid w:val="008963C7"/>
    <w:rsid w:val="00897A91"/>
    <w:rsid w:val="008A278E"/>
    <w:rsid w:val="008A5283"/>
    <w:rsid w:val="008B72D5"/>
    <w:rsid w:val="008C0497"/>
    <w:rsid w:val="008C368D"/>
    <w:rsid w:val="008C47A5"/>
    <w:rsid w:val="008C79CF"/>
    <w:rsid w:val="008D528D"/>
    <w:rsid w:val="008D5EA3"/>
    <w:rsid w:val="008D6FF8"/>
    <w:rsid w:val="008E06D5"/>
    <w:rsid w:val="008E28B0"/>
    <w:rsid w:val="008F14EF"/>
    <w:rsid w:val="008F7CEC"/>
    <w:rsid w:val="00907110"/>
    <w:rsid w:val="009079C2"/>
    <w:rsid w:val="00921FEF"/>
    <w:rsid w:val="009261D1"/>
    <w:rsid w:val="00935E64"/>
    <w:rsid w:val="009367BA"/>
    <w:rsid w:val="00945BF1"/>
    <w:rsid w:val="0094791D"/>
    <w:rsid w:val="0095167D"/>
    <w:rsid w:val="00953413"/>
    <w:rsid w:val="0095593C"/>
    <w:rsid w:val="00957754"/>
    <w:rsid w:val="009602C4"/>
    <w:rsid w:val="00961BE3"/>
    <w:rsid w:val="00962AB7"/>
    <w:rsid w:val="00965BC5"/>
    <w:rsid w:val="009661D8"/>
    <w:rsid w:val="009745AD"/>
    <w:rsid w:val="00975CB9"/>
    <w:rsid w:val="009762A7"/>
    <w:rsid w:val="00976F43"/>
    <w:rsid w:val="009872E5"/>
    <w:rsid w:val="00996310"/>
    <w:rsid w:val="009A6B21"/>
    <w:rsid w:val="009B5866"/>
    <w:rsid w:val="009C2700"/>
    <w:rsid w:val="009D061E"/>
    <w:rsid w:val="009D064D"/>
    <w:rsid w:val="009D2107"/>
    <w:rsid w:val="009D327F"/>
    <w:rsid w:val="009D4DA6"/>
    <w:rsid w:val="009E1CE4"/>
    <w:rsid w:val="009E2215"/>
    <w:rsid w:val="009E42CF"/>
    <w:rsid w:val="009E6589"/>
    <w:rsid w:val="009F1532"/>
    <w:rsid w:val="00A017AC"/>
    <w:rsid w:val="00A02608"/>
    <w:rsid w:val="00A02686"/>
    <w:rsid w:val="00A058EB"/>
    <w:rsid w:val="00A13EAA"/>
    <w:rsid w:val="00A1491F"/>
    <w:rsid w:val="00A2173D"/>
    <w:rsid w:val="00A3186F"/>
    <w:rsid w:val="00A31923"/>
    <w:rsid w:val="00A35F24"/>
    <w:rsid w:val="00A36E44"/>
    <w:rsid w:val="00A4058D"/>
    <w:rsid w:val="00A422A6"/>
    <w:rsid w:val="00A454AF"/>
    <w:rsid w:val="00A55F89"/>
    <w:rsid w:val="00A626D0"/>
    <w:rsid w:val="00A651CC"/>
    <w:rsid w:val="00A724D5"/>
    <w:rsid w:val="00A73499"/>
    <w:rsid w:val="00A743D3"/>
    <w:rsid w:val="00A842D2"/>
    <w:rsid w:val="00A85F4B"/>
    <w:rsid w:val="00A86709"/>
    <w:rsid w:val="00AA096D"/>
    <w:rsid w:val="00AA35F3"/>
    <w:rsid w:val="00AA7447"/>
    <w:rsid w:val="00AA76EC"/>
    <w:rsid w:val="00AC4858"/>
    <w:rsid w:val="00AC587B"/>
    <w:rsid w:val="00AC775D"/>
    <w:rsid w:val="00AD1D7C"/>
    <w:rsid w:val="00AD3B83"/>
    <w:rsid w:val="00AE6DB4"/>
    <w:rsid w:val="00AF60B0"/>
    <w:rsid w:val="00B0019F"/>
    <w:rsid w:val="00B0077E"/>
    <w:rsid w:val="00B01AF4"/>
    <w:rsid w:val="00B02000"/>
    <w:rsid w:val="00B11BE1"/>
    <w:rsid w:val="00B13146"/>
    <w:rsid w:val="00B17CCF"/>
    <w:rsid w:val="00B21920"/>
    <w:rsid w:val="00B22A41"/>
    <w:rsid w:val="00B31551"/>
    <w:rsid w:val="00B35C19"/>
    <w:rsid w:val="00B42170"/>
    <w:rsid w:val="00B4240B"/>
    <w:rsid w:val="00B449D4"/>
    <w:rsid w:val="00B51362"/>
    <w:rsid w:val="00B53082"/>
    <w:rsid w:val="00B5313E"/>
    <w:rsid w:val="00B53EAE"/>
    <w:rsid w:val="00B61188"/>
    <w:rsid w:val="00B6335C"/>
    <w:rsid w:val="00B63ED0"/>
    <w:rsid w:val="00B70DF1"/>
    <w:rsid w:val="00B73EAB"/>
    <w:rsid w:val="00B7571A"/>
    <w:rsid w:val="00B81B4F"/>
    <w:rsid w:val="00B81EF4"/>
    <w:rsid w:val="00B851EF"/>
    <w:rsid w:val="00B9183F"/>
    <w:rsid w:val="00B92ABD"/>
    <w:rsid w:val="00B92E18"/>
    <w:rsid w:val="00BA1991"/>
    <w:rsid w:val="00BA2D7F"/>
    <w:rsid w:val="00BA6EAC"/>
    <w:rsid w:val="00BB3F3C"/>
    <w:rsid w:val="00BC097E"/>
    <w:rsid w:val="00BC1989"/>
    <w:rsid w:val="00BC7131"/>
    <w:rsid w:val="00BC7A96"/>
    <w:rsid w:val="00BD080D"/>
    <w:rsid w:val="00BD0B4E"/>
    <w:rsid w:val="00BD4A88"/>
    <w:rsid w:val="00BE2576"/>
    <w:rsid w:val="00BE4289"/>
    <w:rsid w:val="00BE4B2A"/>
    <w:rsid w:val="00BF0926"/>
    <w:rsid w:val="00BF28D4"/>
    <w:rsid w:val="00BF2B13"/>
    <w:rsid w:val="00C0157A"/>
    <w:rsid w:val="00C02625"/>
    <w:rsid w:val="00C07DDC"/>
    <w:rsid w:val="00C15F04"/>
    <w:rsid w:val="00C16BB4"/>
    <w:rsid w:val="00C20C96"/>
    <w:rsid w:val="00C23061"/>
    <w:rsid w:val="00C272C0"/>
    <w:rsid w:val="00C27D08"/>
    <w:rsid w:val="00C30403"/>
    <w:rsid w:val="00C30E27"/>
    <w:rsid w:val="00C30FCC"/>
    <w:rsid w:val="00C51F3D"/>
    <w:rsid w:val="00C551B3"/>
    <w:rsid w:val="00C57628"/>
    <w:rsid w:val="00C6240C"/>
    <w:rsid w:val="00C6425E"/>
    <w:rsid w:val="00C75691"/>
    <w:rsid w:val="00C75D47"/>
    <w:rsid w:val="00C76B6C"/>
    <w:rsid w:val="00C80F68"/>
    <w:rsid w:val="00C85D62"/>
    <w:rsid w:val="00CA1BA5"/>
    <w:rsid w:val="00CA3124"/>
    <w:rsid w:val="00CA3C5F"/>
    <w:rsid w:val="00CA40B0"/>
    <w:rsid w:val="00CA42CC"/>
    <w:rsid w:val="00CA5E9C"/>
    <w:rsid w:val="00CA7FBE"/>
    <w:rsid w:val="00CB186E"/>
    <w:rsid w:val="00CB5FEE"/>
    <w:rsid w:val="00CC0B11"/>
    <w:rsid w:val="00CC0CBA"/>
    <w:rsid w:val="00CC4DE2"/>
    <w:rsid w:val="00CD4DAB"/>
    <w:rsid w:val="00CD78BF"/>
    <w:rsid w:val="00CE0DC8"/>
    <w:rsid w:val="00CE37FA"/>
    <w:rsid w:val="00CE49C3"/>
    <w:rsid w:val="00CE58B0"/>
    <w:rsid w:val="00CE61FD"/>
    <w:rsid w:val="00CF1ECA"/>
    <w:rsid w:val="00CF70C4"/>
    <w:rsid w:val="00D07FC2"/>
    <w:rsid w:val="00D12201"/>
    <w:rsid w:val="00D15678"/>
    <w:rsid w:val="00D16878"/>
    <w:rsid w:val="00D1715F"/>
    <w:rsid w:val="00D17595"/>
    <w:rsid w:val="00D17994"/>
    <w:rsid w:val="00D21A2C"/>
    <w:rsid w:val="00D27D9F"/>
    <w:rsid w:val="00D3044F"/>
    <w:rsid w:val="00D31AFD"/>
    <w:rsid w:val="00D31F70"/>
    <w:rsid w:val="00D35E06"/>
    <w:rsid w:val="00D35F6C"/>
    <w:rsid w:val="00D36A29"/>
    <w:rsid w:val="00D36B1D"/>
    <w:rsid w:val="00D60933"/>
    <w:rsid w:val="00D6395C"/>
    <w:rsid w:val="00D65259"/>
    <w:rsid w:val="00D670E8"/>
    <w:rsid w:val="00D773C0"/>
    <w:rsid w:val="00D808E4"/>
    <w:rsid w:val="00D841BA"/>
    <w:rsid w:val="00D84604"/>
    <w:rsid w:val="00DB202D"/>
    <w:rsid w:val="00DC0F69"/>
    <w:rsid w:val="00DC2A1E"/>
    <w:rsid w:val="00DD11B9"/>
    <w:rsid w:val="00DD11D1"/>
    <w:rsid w:val="00DD3485"/>
    <w:rsid w:val="00DD371A"/>
    <w:rsid w:val="00DE10C3"/>
    <w:rsid w:val="00DE18DF"/>
    <w:rsid w:val="00DE765D"/>
    <w:rsid w:val="00DF449E"/>
    <w:rsid w:val="00E03C8D"/>
    <w:rsid w:val="00E12581"/>
    <w:rsid w:val="00E1290B"/>
    <w:rsid w:val="00E25DF3"/>
    <w:rsid w:val="00E262BE"/>
    <w:rsid w:val="00E37549"/>
    <w:rsid w:val="00E41F93"/>
    <w:rsid w:val="00E43352"/>
    <w:rsid w:val="00E45DA4"/>
    <w:rsid w:val="00E50553"/>
    <w:rsid w:val="00E52800"/>
    <w:rsid w:val="00E66E62"/>
    <w:rsid w:val="00E66ECE"/>
    <w:rsid w:val="00E67181"/>
    <w:rsid w:val="00E859D8"/>
    <w:rsid w:val="00E86216"/>
    <w:rsid w:val="00E94B22"/>
    <w:rsid w:val="00E9624B"/>
    <w:rsid w:val="00EA346E"/>
    <w:rsid w:val="00EA3C3F"/>
    <w:rsid w:val="00EA414C"/>
    <w:rsid w:val="00EA6C87"/>
    <w:rsid w:val="00EA6EC2"/>
    <w:rsid w:val="00EC3F06"/>
    <w:rsid w:val="00EC52AF"/>
    <w:rsid w:val="00ED2BEF"/>
    <w:rsid w:val="00ED2EE7"/>
    <w:rsid w:val="00ED3EEA"/>
    <w:rsid w:val="00ED4102"/>
    <w:rsid w:val="00ED5222"/>
    <w:rsid w:val="00EE26AC"/>
    <w:rsid w:val="00EF613B"/>
    <w:rsid w:val="00F015FE"/>
    <w:rsid w:val="00F021CA"/>
    <w:rsid w:val="00F037BF"/>
    <w:rsid w:val="00F055E1"/>
    <w:rsid w:val="00F0683D"/>
    <w:rsid w:val="00F10073"/>
    <w:rsid w:val="00F12C57"/>
    <w:rsid w:val="00F12E50"/>
    <w:rsid w:val="00F14134"/>
    <w:rsid w:val="00F14DF4"/>
    <w:rsid w:val="00F200C4"/>
    <w:rsid w:val="00F24C40"/>
    <w:rsid w:val="00F24ED9"/>
    <w:rsid w:val="00F25FED"/>
    <w:rsid w:val="00F302BF"/>
    <w:rsid w:val="00F3692A"/>
    <w:rsid w:val="00F42327"/>
    <w:rsid w:val="00F42A88"/>
    <w:rsid w:val="00F42E01"/>
    <w:rsid w:val="00F44A8E"/>
    <w:rsid w:val="00F5205C"/>
    <w:rsid w:val="00F54713"/>
    <w:rsid w:val="00F54BEB"/>
    <w:rsid w:val="00F55E56"/>
    <w:rsid w:val="00F57D7E"/>
    <w:rsid w:val="00F60773"/>
    <w:rsid w:val="00F61CDD"/>
    <w:rsid w:val="00F62E6B"/>
    <w:rsid w:val="00F66046"/>
    <w:rsid w:val="00F67C32"/>
    <w:rsid w:val="00F745BB"/>
    <w:rsid w:val="00F7556F"/>
    <w:rsid w:val="00F8390E"/>
    <w:rsid w:val="00F86DF3"/>
    <w:rsid w:val="00F87F37"/>
    <w:rsid w:val="00F965F5"/>
    <w:rsid w:val="00F96867"/>
    <w:rsid w:val="00FA08F2"/>
    <w:rsid w:val="00FA3AB2"/>
    <w:rsid w:val="00FB4FE6"/>
    <w:rsid w:val="00FB579C"/>
    <w:rsid w:val="00FC36CF"/>
    <w:rsid w:val="00FD070A"/>
    <w:rsid w:val="00FD375E"/>
    <w:rsid w:val="00FD3E2E"/>
    <w:rsid w:val="00FE1996"/>
    <w:rsid w:val="00FE19D0"/>
    <w:rsid w:val="00FF2B44"/>
    <w:rsid w:val="00FF309C"/>
    <w:rsid w:val="00FF5480"/>
    <w:rsid w:val="00FF7C43"/>
    <w:rsid w:val="01E50127"/>
    <w:rsid w:val="02755420"/>
    <w:rsid w:val="027C329B"/>
    <w:rsid w:val="04DA0232"/>
    <w:rsid w:val="05D81EED"/>
    <w:rsid w:val="09266DD9"/>
    <w:rsid w:val="095804E2"/>
    <w:rsid w:val="09BD483A"/>
    <w:rsid w:val="0AB322CF"/>
    <w:rsid w:val="11343C5D"/>
    <w:rsid w:val="115A537C"/>
    <w:rsid w:val="117054A0"/>
    <w:rsid w:val="11B04286"/>
    <w:rsid w:val="122C5A99"/>
    <w:rsid w:val="175C2835"/>
    <w:rsid w:val="18800B68"/>
    <w:rsid w:val="18A30EF2"/>
    <w:rsid w:val="1AEA5063"/>
    <w:rsid w:val="1F5E190C"/>
    <w:rsid w:val="1F940390"/>
    <w:rsid w:val="1FE14BC7"/>
    <w:rsid w:val="20D62418"/>
    <w:rsid w:val="235A38D5"/>
    <w:rsid w:val="24955EC7"/>
    <w:rsid w:val="24C87A14"/>
    <w:rsid w:val="25782C49"/>
    <w:rsid w:val="260559C5"/>
    <w:rsid w:val="276512BD"/>
    <w:rsid w:val="28843036"/>
    <w:rsid w:val="2BB5682D"/>
    <w:rsid w:val="2C8F2A39"/>
    <w:rsid w:val="2CDA5B22"/>
    <w:rsid w:val="2CFD7A62"/>
    <w:rsid w:val="2DB143D9"/>
    <w:rsid w:val="2DB46039"/>
    <w:rsid w:val="309F4E6A"/>
    <w:rsid w:val="32FD5D77"/>
    <w:rsid w:val="34C77DD1"/>
    <w:rsid w:val="35586A08"/>
    <w:rsid w:val="35CB3D92"/>
    <w:rsid w:val="35E757EA"/>
    <w:rsid w:val="361A760C"/>
    <w:rsid w:val="36AC4A39"/>
    <w:rsid w:val="36AF0C35"/>
    <w:rsid w:val="36D81EE7"/>
    <w:rsid w:val="36D9181F"/>
    <w:rsid w:val="38322EE7"/>
    <w:rsid w:val="3A3A75B0"/>
    <w:rsid w:val="3AAA09C7"/>
    <w:rsid w:val="3B4C065B"/>
    <w:rsid w:val="3FA5161D"/>
    <w:rsid w:val="405366E5"/>
    <w:rsid w:val="42701547"/>
    <w:rsid w:val="42F31999"/>
    <w:rsid w:val="437A2674"/>
    <w:rsid w:val="45E72704"/>
    <w:rsid w:val="494D0C78"/>
    <w:rsid w:val="49D32131"/>
    <w:rsid w:val="4A6B36EB"/>
    <w:rsid w:val="4AA62968"/>
    <w:rsid w:val="4DAE6028"/>
    <w:rsid w:val="4EA12CD3"/>
    <w:rsid w:val="4EFA75C4"/>
    <w:rsid w:val="50062187"/>
    <w:rsid w:val="53EE5A81"/>
    <w:rsid w:val="542E5EC2"/>
    <w:rsid w:val="55541707"/>
    <w:rsid w:val="558C419B"/>
    <w:rsid w:val="5E56250B"/>
    <w:rsid w:val="5F6657CF"/>
    <w:rsid w:val="625232C0"/>
    <w:rsid w:val="625B6E59"/>
    <w:rsid w:val="66B4749A"/>
    <w:rsid w:val="687F15E0"/>
    <w:rsid w:val="68C40227"/>
    <w:rsid w:val="68D8634B"/>
    <w:rsid w:val="6AE3394B"/>
    <w:rsid w:val="6B656D06"/>
    <w:rsid w:val="6C572E4C"/>
    <w:rsid w:val="6C7A26D6"/>
    <w:rsid w:val="6F365C95"/>
    <w:rsid w:val="716C3FDD"/>
    <w:rsid w:val="73A05410"/>
    <w:rsid w:val="76DC5CAF"/>
    <w:rsid w:val="76FA0107"/>
    <w:rsid w:val="77BC1B77"/>
    <w:rsid w:val="7898406B"/>
    <w:rsid w:val="78E95225"/>
    <w:rsid w:val="7B6F1C97"/>
    <w:rsid w:val="7B92175A"/>
    <w:rsid w:val="7CE559EA"/>
    <w:rsid w:val="7D9071E0"/>
    <w:rsid w:val="7DB2142A"/>
    <w:rsid w:val="7E570F70"/>
    <w:rsid w:val="7EB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F164FAD"/>
  <w15:docId w15:val="{861B7A3D-D27F-4D5E-84AD-44803CC5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semiHidden="1" w:uiPriority="99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C8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A6C87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EA6C87"/>
    <w:pPr>
      <w:ind w:leftChars="2500" w:left="100"/>
    </w:pPr>
  </w:style>
  <w:style w:type="paragraph" w:styleId="a4">
    <w:name w:val="Balloon Text"/>
    <w:basedOn w:val="a"/>
    <w:link w:val="Char0"/>
    <w:qFormat/>
    <w:rsid w:val="00EA6C87"/>
    <w:rPr>
      <w:sz w:val="18"/>
      <w:szCs w:val="18"/>
    </w:rPr>
  </w:style>
  <w:style w:type="paragraph" w:styleId="a5">
    <w:name w:val="footer"/>
    <w:basedOn w:val="a"/>
    <w:qFormat/>
    <w:rsid w:val="00EA6C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EA6C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EA6C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uiPriority w:val="22"/>
    <w:qFormat/>
    <w:rsid w:val="00EA6C87"/>
    <w:rPr>
      <w:b/>
      <w:bCs/>
    </w:rPr>
  </w:style>
  <w:style w:type="character" w:styleId="a9">
    <w:name w:val="page number"/>
    <w:basedOn w:val="a0"/>
    <w:qFormat/>
    <w:rsid w:val="00EA6C87"/>
  </w:style>
  <w:style w:type="character" w:styleId="aa">
    <w:name w:val="Hyperlink"/>
    <w:qFormat/>
    <w:rsid w:val="00EA6C87"/>
    <w:rPr>
      <w:color w:val="0000FF"/>
      <w:u w:val="single"/>
    </w:rPr>
  </w:style>
  <w:style w:type="character" w:customStyle="1" w:styleId="1Char">
    <w:name w:val="标题 1 Char"/>
    <w:link w:val="1"/>
    <w:uiPriority w:val="9"/>
    <w:qFormat/>
    <w:rsid w:val="00EA6C87"/>
    <w:rPr>
      <w:rFonts w:ascii="宋体" w:hAnsi="宋体" w:cs="宋体"/>
      <w:b/>
      <w:bCs/>
      <w:kern w:val="36"/>
      <w:sz w:val="48"/>
      <w:szCs w:val="48"/>
    </w:rPr>
  </w:style>
  <w:style w:type="character" w:customStyle="1" w:styleId="Char1">
    <w:name w:val="页眉 Char"/>
    <w:link w:val="a6"/>
    <w:qFormat/>
    <w:rsid w:val="00EA6C87"/>
    <w:rPr>
      <w:kern w:val="2"/>
      <w:sz w:val="18"/>
      <w:szCs w:val="18"/>
    </w:rPr>
  </w:style>
  <w:style w:type="character" w:customStyle="1" w:styleId="Char0">
    <w:name w:val="批注框文本 Char"/>
    <w:link w:val="a4"/>
    <w:qFormat/>
    <w:rsid w:val="00EA6C87"/>
    <w:rPr>
      <w:kern w:val="2"/>
      <w:sz w:val="18"/>
      <w:szCs w:val="18"/>
    </w:rPr>
  </w:style>
  <w:style w:type="character" w:customStyle="1" w:styleId="Char">
    <w:name w:val="日期 Char"/>
    <w:link w:val="a3"/>
    <w:qFormat/>
    <w:rsid w:val="00EA6C87"/>
    <w:rPr>
      <w:kern w:val="2"/>
      <w:sz w:val="21"/>
      <w:szCs w:val="24"/>
    </w:rPr>
  </w:style>
  <w:style w:type="paragraph" w:styleId="ab">
    <w:name w:val="List Paragraph"/>
    <w:basedOn w:val="a"/>
    <w:uiPriority w:val="99"/>
    <w:unhideWhenUsed/>
    <w:qFormat/>
    <w:rsid w:val="00EA6C87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6A7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1ABC04-2557-4DE5-B500-2795AF92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1</Pages>
  <Words>46</Words>
  <Characters>264</Characters>
  <Application>Microsoft Office Word</Application>
  <DocSecurity>0</DocSecurity>
  <Lines>2</Lines>
  <Paragraphs>1</Paragraphs>
  <ScaleCrop>false</ScaleCrop>
  <Company>Microsoft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房发〔2017〕  号</dc:title>
  <dc:creator>政协提案综合管理系统</dc:creator>
  <cp:lastModifiedBy>Administrator</cp:lastModifiedBy>
  <cp:revision>36</cp:revision>
  <cp:lastPrinted>2024-05-28T05:59:00Z</cp:lastPrinted>
  <dcterms:created xsi:type="dcterms:W3CDTF">2021-01-25T03:19:00Z</dcterms:created>
  <dcterms:modified xsi:type="dcterms:W3CDTF">2024-05-3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